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16FB3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7C39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886204F" w:rsidR="006F0552" w:rsidRPr="00716300" w:rsidRDefault="00E87C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2D9B66B" w:rsidR="00DE0B82" w:rsidRPr="00716300" w:rsidRDefault="00E87C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Orlando, F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44255FD" w:rsidR="00DE0B82" w:rsidRPr="00716300" w:rsidRDefault="00E87C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7D15812" w:rsidR="008A2749" w:rsidRPr="008A2749" w:rsidRDefault="00E87C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 or 2/9/2023 through 2/13 or 2/14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C870980" w:rsidR="00D072A8" w:rsidRPr="00DE0B82" w:rsidRDefault="00E87C3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77EB71F" w:rsidR="00D072A8" w:rsidRPr="006F0552" w:rsidRDefault="00E87C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nner High School Cheer to Nationals in Orlando, FL on 2/8 through 2/14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0C8F35B" w:rsidR="00DE0B82" w:rsidRDefault="00E87C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5EBD664" w14:textId="77777777" w:rsidR="00E87C3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87C39">
            <w:rPr>
              <w:rFonts w:asciiTheme="minorHAnsi" w:hAnsiTheme="minorHAnsi" w:cstheme="minorHAnsi"/>
            </w:rPr>
            <w:t xml:space="preserve">Field trip for Conner High School Cheer to Nationals in Orlando, FL on </w:t>
          </w:r>
        </w:p>
        <w:p w14:paraId="65CB7AB6" w14:textId="2AEDBF44" w:rsidR="00D072A8" w:rsidRPr="008A2749" w:rsidRDefault="00E87C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 through 2/14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1855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7C3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03T17:51:00Z</cp:lastPrinted>
  <dcterms:created xsi:type="dcterms:W3CDTF">2022-10-03T17:48:00Z</dcterms:created>
  <dcterms:modified xsi:type="dcterms:W3CDTF">2022-10-03T17:52:00Z</dcterms:modified>
</cp:coreProperties>
</file>